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C9" w:rsidRPr="00D70BC9" w:rsidRDefault="00084930" w:rsidP="00D70BC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70BC9">
        <w:rPr>
          <w:rFonts w:ascii="Times New Roman" w:hAnsi="Times New Roman" w:cs="Times New Roman"/>
          <w:sz w:val="24"/>
          <w:szCs w:val="24"/>
        </w:rPr>
        <w:t>Приложение</w:t>
      </w:r>
      <w:r w:rsidR="00FA23D6" w:rsidRPr="00D70BC9">
        <w:rPr>
          <w:rFonts w:ascii="Times New Roman" w:hAnsi="Times New Roman" w:cs="Times New Roman"/>
          <w:sz w:val="24"/>
          <w:szCs w:val="24"/>
        </w:rPr>
        <w:t xml:space="preserve"> 6</w:t>
      </w:r>
      <w:r w:rsidR="00A14A99" w:rsidRPr="00D70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</w:t>
      </w:r>
      <w:r w:rsidR="00D70BC9" w:rsidRPr="00D70BC9">
        <w:rPr>
          <w:rFonts w:ascii="Times New Roman" w:hAnsi="Times New Roman" w:cs="Times New Roman"/>
          <w:sz w:val="24"/>
          <w:szCs w:val="24"/>
        </w:rPr>
        <w:t xml:space="preserve">«Формирование комфортной  городской среды </w:t>
      </w:r>
    </w:p>
    <w:p w:rsidR="00D70BC9" w:rsidRPr="00D70BC9" w:rsidRDefault="00D70BC9" w:rsidP="00D70BC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70BC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го </w:t>
      </w:r>
    </w:p>
    <w:p w:rsidR="00D70BC9" w:rsidRPr="00D70BC9" w:rsidRDefault="00D70BC9" w:rsidP="00D70BC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70BC9">
        <w:rPr>
          <w:rFonts w:ascii="Times New Roman" w:hAnsi="Times New Roman" w:cs="Times New Roman"/>
          <w:sz w:val="24"/>
          <w:szCs w:val="24"/>
        </w:rPr>
        <w:t>поселения «Печора»</w:t>
      </w:r>
    </w:p>
    <w:p w:rsidR="00391DCB" w:rsidRDefault="00BA0FE0" w:rsidP="00BA0FE0">
      <w:pPr>
        <w:jc w:val="center"/>
        <w:rPr>
          <w:rFonts w:ascii="Times New Roman" w:hAnsi="Times New Roman" w:cs="Times New Roman"/>
        </w:rPr>
      </w:pPr>
      <w:r w:rsidRPr="00BA0FE0">
        <w:rPr>
          <w:rFonts w:ascii="Times New Roman" w:hAnsi="Times New Roman" w:cs="Times New Roman"/>
        </w:rPr>
        <w:t>АДРЕСНЫЙ ПЕРЕЧЕНЬ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общественных территорий, подлежащих благоустройству на территории городского поселения «Печора»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41"/>
        <w:gridCol w:w="2840"/>
        <w:gridCol w:w="2270"/>
        <w:gridCol w:w="2427"/>
        <w:gridCol w:w="1593"/>
        <w:gridCol w:w="1572"/>
        <w:gridCol w:w="1864"/>
        <w:gridCol w:w="1579"/>
      </w:tblGrid>
      <w:tr w:rsidR="00900DAE" w:rsidTr="00357799">
        <w:trPr>
          <w:trHeight w:val="558"/>
          <w:jc w:val="center"/>
        </w:trPr>
        <w:tc>
          <w:tcPr>
            <w:tcW w:w="641" w:type="dxa"/>
            <w:vMerge w:val="restart"/>
          </w:tcPr>
          <w:p w:rsidR="00BA0FE0" w:rsidRDefault="00BA0FE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40" w:type="dxa"/>
            <w:vMerge w:val="restart"/>
            <w:vAlign w:val="center"/>
          </w:tcPr>
          <w:p w:rsidR="00BA0FE0" w:rsidRDefault="00BA0FE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, месторасположение объекта</w:t>
            </w:r>
          </w:p>
        </w:tc>
        <w:tc>
          <w:tcPr>
            <w:tcW w:w="2270" w:type="dxa"/>
            <w:vMerge w:val="restart"/>
            <w:vAlign w:val="center"/>
          </w:tcPr>
          <w:p w:rsidR="00BA0FE0" w:rsidRDefault="00BA0FE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2427" w:type="dxa"/>
            <w:vMerge w:val="restart"/>
            <w:vAlign w:val="center"/>
          </w:tcPr>
          <w:p w:rsidR="00BA0FE0" w:rsidRDefault="00BA0FE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в натуральных показателях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08" w:type="dxa"/>
            <w:gridSpan w:val="4"/>
            <w:vAlign w:val="center"/>
          </w:tcPr>
          <w:p w:rsidR="00BA0FE0" w:rsidRDefault="009B07C8" w:rsidP="005D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 на финансирование мероприятий, тыс.</w:t>
            </w:r>
            <w:r w:rsidR="005D2A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="005D2A46">
              <w:rPr>
                <w:rFonts w:ascii="Times New Roman" w:hAnsi="Times New Roman" w:cs="Times New Roman"/>
              </w:rPr>
              <w:t>лей</w:t>
            </w:r>
          </w:p>
        </w:tc>
      </w:tr>
      <w:tr w:rsidR="003D1F36" w:rsidTr="00357799">
        <w:trPr>
          <w:trHeight w:val="441"/>
          <w:jc w:val="center"/>
        </w:trPr>
        <w:tc>
          <w:tcPr>
            <w:tcW w:w="641" w:type="dxa"/>
            <w:vMerge/>
          </w:tcPr>
          <w:p w:rsidR="00BA0FE0" w:rsidRDefault="00BA0F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</w:tcPr>
          <w:p w:rsidR="00BA0FE0" w:rsidRDefault="00BA0F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</w:tcPr>
          <w:p w:rsidR="00BA0FE0" w:rsidRDefault="00BA0F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</w:tcPr>
          <w:p w:rsidR="00BA0FE0" w:rsidRDefault="00BA0F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BA0FE0" w:rsidRDefault="009B07C8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2" w:type="dxa"/>
            <w:vAlign w:val="center"/>
          </w:tcPr>
          <w:p w:rsidR="00BA0FE0" w:rsidRDefault="003D1F36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64" w:type="dxa"/>
            <w:vAlign w:val="center"/>
          </w:tcPr>
          <w:p w:rsidR="00BA0FE0" w:rsidRDefault="003D1F36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 РК</w:t>
            </w:r>
          </w:p>
        </w:tc>
        <w:tc>
          <w:tcPr>
            <w:tcW w:w="1579" w:type="dxa"/>
            <w:vAlign w:val="center"/>
          </w:tcPr>
          <w:p w:rsidR="00BA0FE0" w:rsidRDefault="003D1F36" w:rsidP="006A0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О </w:t>
            </w:r>
            <w:r w:rsidR="006A0828">
              <w:rPr>
                <w:rFonts w:ascii="Times New Roman" w:hAnsi="Times New Roman" w:cs="Times New Roman"/>
              </w:rPr>
              <w:t xml:space="preserve">ГП </w:t>
            </w:r>
            <w:r>
              <w:rPr>
                <w:rFonts w:ascii="Times New Roman" w:hAnsi="Times New Roman" w:cs="Times New Roman"/>
              </w:rPr>
              <w:t>«Печора»</w:t>
            </w:r>
          </w:p>
        </w:tc>
      </w:tr>
      <w:tr w:rsidR="00255B79" w:rsidTr="00255B79">
        <w:trPr>
          <w:trHeight w:val="373"/>
          <w:jc w:val="center"/>
        </w:trPr>
        <w:tc>
          <w:tcPr>
            <w:tcW w:w="14786" w:type="dxa"/>
            <w:gridSpan w:val="8"/>
            <w:vAlign w:val="center"/>
          </w:tcPr>
          <w:p w:rsidR="00255B79" w:rsidRDefault="00255B79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</w:tr>
      <w:tr w:rsidR="003D1F36" w:rsidTr="00357799">
        <w:trPr>
          <w:trHeight w:val="656"/>
          <w:jc w:val="center"/>
        </w:trPr>
        <w:tc>
          <w:tcPr>
            <w:tcW w:w="641" w:type="dxa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0" w:type="dxa"/>
            <w:vAlign w:val="center"/>
          </w:tcPr>
          <w:p w:rsidR="00D173E0" w:rsidRDefault="00FD4CC9" w:rsidP="00881A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ж.д.</w:t>
            </w:r>
            <w:r w:rsidR="00FE27FD">
              <w:rPr>
                <w:rFonts w:ascii="Times New Roman" w:hAnsi="Times New Roman" w:cs="Times New Roman"/>
              </w:rPr>
              <w:t>№2</w:t>
            </w:r>
            <w:r>
              <w:rPr>
                <w:rFonts w:ascii="Times New Roman" w:hAnsi="Times New Roman" w:cs="Times New Roman"/>
              </w:rPr>
              <w:t>,</w:t>
            </w:r>
            <w:r w:rsidR="00FE27FD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="00FE27FD">
              <w:rPr>
                <w:rFonts w:ascii="Times New Roman" w:hAnsi="Times New Roman" w:cs="Times New Roman"/>
              </w:rPr>
              <w:t>ж.д</w:t>
            </w:r>
            <w:proofErr w:type="spellEnd"/>
            <w:r w:rsidR="00FE27FD">
              <w:rPr>
                <w:rFonts w:ascii="Times New Roman" w:hAnsi="Times New Roman" w:cs="Times New Roman"/>
              </w:rPr>
              <w:t>.№ 26 по ул. Советской</w:t>
            </w:r>
          </w:p>
        </w:tc>
        <w:tc>
          <w:tcPr>
            <w:tcW w:w="2270" w:type="dxa"/>
            <w:vMerge w:val="restart"/>
            <w:vAlign w:val="center"/>
          </w:tcPr>
          <w:p w:rsidR="00D173E0" w:rsidRPr="00957D4E" w:rsidRDefault="00D173E0" w:rsidP="00C3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Устройство тротуара  с асфальтобетонным покрытием</w:t>
            </w:r>
          </w:p>
        </w:tc>
        <w:tc>
          <w:tcPr>
            <w:tcW w:w="2427" w:type="dxa"/>
            <w:vAlign w:val="center"/>
          </w:tcPr>
          <w:p w:rsidR="00D173E0" w:rsidRDefault="00D173E0" w:rsidP="001C1983">
            <w:pPr>
              <w:ind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E22D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34</w:t>
            </w:r>
            <w:r w:rsidR="001C198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Align w:val="center"/>
          </w:tcPr>
          <w:p w:rsidR="00D173E0" w:rsidRDefault="00D173E0" w:rsidP="0059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2C09">
              <w:rPr>
                <w:rFonts w:ascii="Times New Roman" w:hAnsi="Times New Roman" w:cs="Times New Roman"/>
              </w:rPr>
              <w:t> 920,</w:t>
            </w:r>
            <w:r w:rsidR="005970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2" w:type="dxa"/>
            <w:vAlign w:val="center"/>
          </w:tcPr>
          <w:p w:rsidR="00D173E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D173E0" w:rsidRDefault="00F36344" w:rsidP="003D1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28,8</w:t>
            </w:r>
          </w:p>
        </w:tc>
        <w:tc>
          <w:tcPr>
            <w:tcW w:w="1579" w:type="dxa"/>
            <w:vAlign w:val="center"/>
          </w:tcPr>
          <w:p w:rsidR="00D173E0" w:rsidRDefault="00512DDD" w:rsidP="0059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</w:t>
            </w:r>
            <w:r w:rsidR="005970AE">
              <w:rPr>
                <w:rFonts w:ascii="Times New Roman" w:hAnsi="Times New Roman" w:cs="Times New Roman"/>
              </w:rPr>
              <w:t>1</w:t>
            </w:r>
          </w:p>
        </w:tc>
      </w:tr>
      <w:tr w:rsidR="003D1F36" w:rsidTr="00357799">
        <w:trPr>
          <w:jc w:val="center"/>
        </w:trPr>
        <w:tc>
          <w:tcPr>
            <w:tcW w:w="641" w:type="dxa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0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орский проспек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.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 87 до </w:t>
            </w:r>
            <w:proofErr w:type="spellStart"/>
            <w:r>
              <w:rPr>
                <w:rFonts w:ascii="Times New Roman" w:hAnsi="Times New Roman" w:cs="Times New Roman"/>
              </w:rPr>
              <w:t>ж.д</w:t>
            </w:r>
            <w:proofErr w:type="spellEnd"/>
            <w:r>
              <w:rPr>
                <w:rFonts w:ascii="Times New Roman" w:hAnsi="Times New Roman" w:cs="Times New Roman"/>
              </w:rPr>
              <w:t>. № 93 «а»</w:t>
            </w:r>
          </w:p>
        </w:tc>
        <w:tc>
          <w:tcPr>
            <w:tcW w:w="2270" w:type="dxa"/>
            <w:vMerge/>
          </w:tcPr>
          <w:p w:rsidR="00D173E0" w:rsidRPr="00957D4E" w:rsidRDefault="00D173E0" w:rsidP="00BA0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E22D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FE27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75,0 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Align w:val="center"/>
          </w:tcPr>
          <w:p w:rsidR="00D173E0" w:rsidRDefault="00D173E0" w:rsidP="0059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2C09">
              <w:rPr>
                <w:rFonts w:ascii="Times New Roman" w:hAnsi="Times New Roman" w:cs="Times New Roman"/>
              </w:rPr>
              <w:t> 108,9</w:t>
            </w:r>
          </w:p>
        </w:tc>
        <w:tc>
          <w:tcPr>
            <w:tcW w:w="1572" w:type="dxa"/>
            <w:vAlign w:val="center"/>
          </w:tcPr>
          <w:p w:rsidR="00D173E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D173E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0</w:t>
            </w:r>
          </w:p>
        </w:tc>
        <w:tc>
          <w:tcPr>
            <w:tcW w:w="1579" w:type="dxa"/>
            <w:vAlign w:val="center"/>
          </w:tcPr>
          <w:p w:rsidR="00D173E0" w:rsidRDefault="00512DDD" w:rsidP="0059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</w:t>
            </w:r>
            <w:r w:rsidR="005970AE">
              <w:rPr>
                <w:rFonts w:ascii="Times New Roman" w:hAnsi="Times New Roman" w:cs="Times New Roman"/>
              </w:rPr>
              <w:t>9</w:t>
            </w:r>
          </w:p>
        </w:tc>
      </w:tr>
      <w:tr w:rsidR="003D1F36" w:rsidTr="00357799">
        <w:trPr>
          <w:jc w:val="center"/>
        </w:trPr>
        <w:tc>
          <w:tcPr>
            <w:tcW w:w="641" w:type="dxa"/>
          </w:tcPr>
          <w:p w:rsidR="00D173E0" w:rsidRDefault="00D173E0" w:rsidP="00D1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0" w:type="dxa"/>
          </w:tcPr>
          <w:p w:rsidR="00D173E0" w:rsidRDefault="00D173E0" w:rsidP="00E91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орский проспек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.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 84 до </w:t>
            </w:r>
            <w:proofErr w:type="spellStart"/>
            <w:r>
              <w:rPr>
                <w:rFonts w:ascii="Times New Roman" w:hAnsi="Times New Roman" w:cs="Times New Roman"/>
              </w:rPr>
              <w:t>ул.М.Булгаковой</w:t>
            </w:r>
            <w:proofErr w:type="spellEnd"/>
          </w:p>
        </w:tc>
        <w:tc>
          <w:tcPr>
            <w:tcW w:w="2270" w:type="dxa"/>
            <w:vMerge w:val="restart"/>
            <w:vAlign w:val="center"/>
          </w:tcPr>
          <w:p w:rsidR="00D173E0" w:rsidRPr="00957D4E" w:rsidRDefault="00D173E0" w:rsidP="00E9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Устройство тротуара из плит дорожных</w:t>
            </w:r>
          </w:p>
        </w:tc>
        <w:tc>
          <w:tcPr>
            <w:tcW w:w="2427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E22D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204,0 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Align w:val="center"/>
          </w:tcPr>
          <w:p w:rsidR="00D173E0" w:rsidRDefault="005970AE" w:rsidP="00D72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4</w:t>
            </w:r>
          </w:p>
        </w:tc>
        <w:tc>
          <w:tcPr>
            <w:tcW w:w="1572" w:type="dxa"/>
            <w:vAlign w:val="center"/>
          </w:tcPr>
          <w:p w:rsidR="00D173E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D173E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5,4</w:t>
            </w:r>
          </w:p>
        </w:tc>
        <w:tc>
          <w:tcPr>
            <w:tcW w:w="1579" w:type="dxa"/>
            <w:vAlign w:val="center"/>
          </w:tcPr>
          <w:p w:rsidR="00D173E0" w:rsidRDefault="00D72C09" w:rsidP="0059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D173E0">
              <w:rPr>
                <w:rFonts w:ascii="Times New Roman" w:hAnsi="Times New Roman" w:cs="Times New Roman"/>
              </w:rPr>
              <w:t>,</w:t>
            </w:r>
            <w:r w:rsidR="005970AE">
              <w:rPr>
                <w:rFonts w:ascii="Times New Roman" w:hAnsi="Times New Roman" w:cs="Times New Roman"/>
              </w:rPr>
              <w:t>0</w:t>
            </w:r>
          </w:p>
        </w:tc>
      </w:tr>
      <w:tr w:rsidR="003D1F36" w:rsidTr="00357799">
        <w:trPr>
          <w:jc w:val="center"/>
        </w:trPr>
        <w:tc>
          <w:tcPr>
            <w:tcW w:w="641" w:type="dxa"/>
          </w:tcPr>
          <w:p w:rsidR="00D173E0" w:rsidRDefault="00D173E0" w:rsidP="00D1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40" w:type="dxa"/>
          </w:tcPr>
          <w:p w:rsidR="00D173E0" w:rsidRDefault="00D173E0" w:rsidP="00E91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«ДШИ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чора</w:t>
            </w:r>
            <w:proofErr w:type="spellEnd"/>
          </w:p>
        </w:tc>
        <w:tc>
          <w:tcPr>
            <w:tcW w:w="2270" w:type="dxa"/>
            <w:vMerge/>
          </w:tcPr>
          <w:p w:rsidR="00D173E0" w:rsidRPr="00957D4E" w:rsidRDefault="00D173E0" w:rsidP="00E9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E22D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78,0 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Align w:val="center"/>
          </w:tcPr>
          <w:p w:rsidR="00D173E0" w:rsidRDefault="00D173E0" w:rsidP="0059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2C09">
              <w:rPr>
                <w:rFonts w:ascii="Times New Roman" w:hAnsi="Times New Roman" w:cs="Times New Roman"/>
              </w:rPr>
              <w:t>48,</w:t>
            </w:r>
            <w:r w:rsidR="005970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  <w:vAlign w:val="center"/>
          </w:tcPr>
          <w:p w:rsidR="00D173E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D173E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7</w:t>
            </w:r>
          </w:p>
        </w:tc>
        <w:tc>
          <w:tcPr>
            <w:tcW w:w="1579" w:type="dxa"/>
            <w:vAlign w:val="center"/>
          </w:tcPr>
          <w:p w:rsidR="00D173E0" w:rsidRDefault="00D173E0" w:rsidP="0059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12DDD">
              <w:rPr>
                <w:rFonts w:ascii="Times New Roman" w:hAnsi="Times New Roman" w:cs="Times New Roman"/>
              </w:rPr>
              <w:t>4,</w:t>
            </w:r>
            <w:r w:rsidR="005970AE">
              <w:rPr>
                <w:rFonts w:ascii="Times New Roman" w:hAnsi="Times New Roman" w:cs="Times New Roman"/>
              </w:rPr>
              <w:t>9</w:t>
            </w:r>
          </w:p>
        </w:tc>
      </w:tr>
      <w:tr w:rsidR="003D1F36" w:rsidTr="00357799">
        <w:trPr>
          <w:jc w:val="center"/>
        </w:trPr>
        <w:tc>
          <w:tcPr>
            <w:tcW w:w="641" w:type="dxa"/>
          </w:tcPr>
          <w:p w:rsidR="00D173E0" w:rsidRDefault="00D173E0" w:rsidP="00D17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40" w:type="dxa"/>
          </w:tcPr>
          <w:p w:rsidR="00D173E0" w:rsidRDefault="008C6DF3" w:rsidP="00353A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A08">
              <w:rPr>
                <w:rFonts w:ascii="Times New Roman" w:hAnsi="Times New Roman" w:cs="Times New Roman"/>
              </w:rPr>
              <w:t>ул</w:t>
            </w:r>
            <w:proofErr w:type="gramStart"/>
            <w:r w:rsidR="00353A08" w:rsidRPr="00353A08">
              <w:rPr>
                <w:rFonts w:ascii="Times New Roman" w:hAnsi="Times New Roman" w:cs="Times New Roman"/>
              </w:rPr>
              <w:t>.С</w:t>
            </w:r>
            <w:proofErr w:type="gramEnd"/>
            <w:r w:rsidR="00D173E0" w:rsidRPr="00353A08">
              <w:rPr>
                <w:rFonts w:ascii="Times New Roman" w:hAnsi="Times New Roman" w:cs="Times New Roman"/>
              </w:rPr>
              <w:t>о</w:t>
            </w:r>
            <w:r w:rsidR="00353A08" w:rsidRPr="00353A08">
              <w:rPr>
                <w:rFonts w:ascii="Times New Roman" w:hAnsi="Times New Roman" w:cs="Times New Roman"/>
              </w:rPr>
              <w:t>циалистическая</w:t>
            </w:r>
            <w:proofErr w:type="spellEnd"/>
            <w:r w:rsidR="00353A08" w:rsidRPr="00353A08">
              <w:rPr>
                <w:rFonts w:ascii="Times New Roman" w:hAnsi="Times New Roman" w:cs="Times New Roman"/>
              </w:rPr>
              <w:t xml:space="preserve">  вдоль </w:t>
            </w:r>
            <w:proofErr w:type="spellStart"/>
            <w:r w:rsidR="00D173E0" w:rsidRPr="00353A08">
              <w:rPr>
                <w:rFonts w:ascii="Times New Roman" w:hAnsi="Times New Roman" w:cs="Times New Roman"/>
              </w:rPr>
              <w:t>ж.д</w:t>
            </w:r>
            <w:proofErr w:type="spellEnd"/>
            <w:r w:rsidR="00D173E0" w:rsidRPr="00353A08">
              <w:rPr>
                <w:rFonts w:ascii="Times New Roman" w:hAnsi="Times New Roman" w:cs="Times New Roman"/>
              </w:rPr>
              <w:t xml:space="preserve">. № </w:t>
            </w:r>
            <w:r w:rsidR="00353A08" w:rsidRPr="00353A08">
              <w:rPr>
                <w:rFonts w:ascii="Times New Roman" w:hAnsi="Times New Roman" w:cs="Times New Roman"/>
              </w:rPr>
              <w:t>88</w:t>
            </w:r>
            <w:r w:rsidR="00D173E0" w:rsidRPr="00353A08">
              <w:rPr>
                <w:rFonts w:ascii="Times New Roman" w:hAnsi="Times New Roman" w:cs="Times New Roman"/>
              </w:rPr>
              <w:t xml:space="preserve"> </w:t>
            </w:r>
            <w:r w:rsidR="00353A08" w:rsidRPr="00353A08">
              <w:rPr>
                <w:rFonts w:ascii="Times New Roman" w:hAnsi="Times New Roman" w:cs="Times New Roman"/>
              </w:rPr>
              <w:t>- № 92</w:t>
            </w:r>
          </w:p>
        </w:tc>
        <w:tc>
          <w:tcPr>
            <w:tcW w:w="2270" w:type="dxa"/>
            <w:vAlign w:val="center"/>
          </w:tcPr>
          <w:p w:rsidR="00D173E0" w:rsidRPr="00957D4E" w:rsidRDefault="00D173E0" w:rsidP="00E9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Ремонт тротуара из плит дорожных</w:t>
            </w:r>
          </w:p>
        </w:tc>
        <w:tc>
          <w:tcPr>
            <w:tcW w:w="2427" w:type="dxa"/>
            <w:vAlign w:val="center"/>
          </w:tcPr>
          <w:p w:rsidR="00D173E0" w:rsidRDefault="00E22DFD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  <w:r w:rsidR="00D173E0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D173E0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173E0">
              <w:rPr>
                <w:rFonts w:ascii="Times New Roman" w:hAnsi="Times New Roman" w:cs="Times New Roman"/>
              </w:rPr>
              <w:t xml:space="preserve">/307,0 </w:t>
            </w:r>
            <w:proofErr w:type="spellStart"/>
            <w:r w:rsidR="00D173E0">
              <w:rPr>
                <w:rFonts w:ascii="Times New Roman" w:hAnsi="Times New Roman" w:cs="Times New Roman"/>
              </w:rPr>
              <w:t>м.п</w:t>
            </w:r>
            <w:proofErr w:type="spellEnd"/>
            <w:r w:rsidR="00D17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Align w:val="center"/>
          </w:tcPr>
          <w:p w:rsidR="00D173E0" w:rsidRDefault="00E22DFD" w:rsidP="00E2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1572" w:type="dxa"/>
            <w:vAlign w:val="center"/>
          </w:tcPr>
          <w:p w:rsidR="00D173E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D173E0" w:rsidRDefault="00E22DFD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5</w:t>
            </w:r>
          </w:p>
        </w:tc>
        <w:tc>
          <w:tcPr>
            <w:tcW w:w="1579" w:type="dxa"/>
            <w:vAlign w:val="center"/>
          </w:tcPr>
          <w:p w:rsidR="00D173E0" w:rsidRDefault="00E22DFD" w:rsidP="0059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</w:tr>
      <w:tr w:rsidR="003D1F36" w:rsidTr="00357799">
        <w:trPr>
          <w:jc w:val="center"/>
        </w:trPr>
        <w:tc>
          <w:tcPr>
            <w:tcW w:w="641" w:type="dxa"/>
          </w:tcPr>
          <w:p w:rsidR="004976A0" w:rsidRDefault="004976A0" w:rsidP="001E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40" w:type="dxa"/>
          </w:tcPr>
          <w:p w:rsidR="004976A0" w:rsidRDefault="00190327" w:rsidP="005E5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орский проспект </w:t>
            </w:r>
            <w:r w:rsidR="004976A0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="004976A0">
              <w:rPr>
                <w:rFonts w:ascii="Times New Roman" w:hAnsi="Times New Roman" w:cs="Times New Roman"/>
              </w:rPr>
              <w:t>ж.д</w:t>
            </w:r>
            <w:proofErr w:type="spellEnd"/>
            <w:r w:rsidR="004976A0">
              <w:rPr>
                <w:rFonts w:ascii="Times New Roman" w:hAnsi="Times New Roman" w:cs="Times New Roman"/>
              </w:rPr>
              <w:t xml:space="preserve">. № 20 по </w:t>
            </w:r>
            <w:proofErr w:type="spellStart"/>
            <w:r w:rsidR="004976A0" w:rsidRPr="00C3743F">
              <w:rPr>
                <w:rFonts w:ascii="Times New Roman" w:hAnsi="Times New Roman" w:cs="Times New Roman"/>
              </w:rPr>
              <w:t>ул.М.Булгаковой</w:t>
            </w:r>
            <w:proofErr w:type="spellEnd"/>
            <w:r w:rsidR="004976A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4976A0">
              <w:rPr>
                <w:rFonts w:ascii="Times New Roman" w:hAnsi="Times New Roman" w:cs="Times New Roman"/>
              </w:rPr>
              <w:t>ул</w:t>
            </w:r>
            <w:proofErr w:type="gramStart"/>
            <w:r w:rsidR="004976A0">
              <w:rPr>
                <w:rFonts w:ascii="Times New Roman" w:hAnsi="Times New Roman" w:cs="Times New Roman"/>
              </w:rPr>
              <w:t>.К</w:t>
            </w:r>
            <w:proofErr w:type="gramEnd"/>
            <w:r w:rsidR="004976A0">
              <w:rPr>
                <w:rFonts w:ascii="Times New Roman" w:hAnsi="Times New Roman" w:cs="Times New Roman"/>
              </w:rPr>
              <w:t>осмонавтов</w:t>
            </w:r>
            <w:proofErr w:type="spellEnd"/>
          </w:p>
        </w:tc>
        <w:tc>
          <w:tcPr>
            <w:tcW w:w="2270" w:type="dxa"/>
            <w:vMerge w:val="restart"/>
            <w:vAlign w:val="center"/>
          </w:tcPr>
          <w:p w:rsidR="004976A0" w:rsidRPr="00957D4E" w:rsidRDefault="004976A0" w:rsidP="00C3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тротуара</w:t>
            </w:r>
          </w:p>
        </w:tc>
        <w:tc>
          <w:tcPr>
            <w:tcW w:w="2427" w:type="dxa"/>
            <w:vAlign w:val="center"/>
          </w:tcPr>
          <w:p w:rsidR="004976A0" w:rsidRDefault="004976A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E22D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420,0 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Align w:val="center"/>
          </w:tcPr>
          <w:p w:rsidR="004976A0" w:rsidRDefault="004976A0" w:rsidP="0059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</w:t>
            </w:r>
            <w:r w:rsidR="00D72C09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,</w:t>
            </w:r>
            <w:r w:rsidR="005970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2" w:type="dxa"/>
            <w:vAlign w:val="center"/>
          </w:tcPr>
          <w:p w:rsidR="004976A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4976A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1,7</w:t>
            </w:r>
          </w:p>
        </w:tc>
        <w:tc>
          <w:tcPr>
            <w:tcW w:w="1579" w:type="dxa"/>
            <w:vAlign w:val="center"/>
          </w:tcPr>
          <w:p w:rsidR="004976A0" w:rsidRDefault="00D72C09" w:rsidP="0059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4976A0">
              <w:rPr>
                <w:rFonts w:ascii="Times New Roman" w:hAnsi="Times New Roman" w:cs="Times New Roman"/>
              </w:rPr>
              <w:t>,</w:t>
            </w:r>
            <w:r w:rsidR="00512DDD">
              <w:rPr>
                <w:rFonts w:ascii="Times New Roman" w:hAnsi="Times New Roman" w:cs="Times New Roman"/>
              </w:rPr>
              <w:t>7</w:t>
            </w:r>
          </w:p>
        </w:tc>
      </w:tr>
      <w:tr w:rsidR="003D1F36" w:rsidTr="00357799">
        <w:trPr>
          <w:jc w:val="center"/>
        </w:trPr>
        <w:tc>
          <w:tcPr>
            <w:tcW w:w="641" w:type="dxa"/>
          </w:tcPr>
          <w:p w:rsidR="004976A0" w:rsidRDefault="004976A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40" w:type="dxa"/>
          </w:tcPr>
          <w:p w:rsidR="004976A0" w:rsidRDefault="004F1C1F" w:rsidP="006444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ж.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 </w:t>
            </w:r>
            <w:r w:rsidR="0064440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="0064440D">
              <w:rPr>
                <w:rFonts w:ascii="Times New Roman" w:hAnsi="Times New Roman" w:cs="Times New Roman"/>
              </w:rPr>
              <w:t>ж.д</w:t>
            </w:r>
            <w:proofErr w:type="spellEnd"/>
            <w:r w:rsidR="0064440D">
              <w:rPr>
                <w:rFonts w:ascii="Times New Roman" w:hAnsi="Times New Roman" w:cs="Times New Roman"/>
              </w:rPr>
              <w:t>. № 44</w:t>
            </w:r>
          </w:p>
        </w:tc>
        <w:tc>
          <w:tcPr>
            <w:tcW w:w="2270" w:type="dxa"/>
            <w:vMerge/>
          </w:tcPr>
          <w:p w:rsidR="004976A0" w:rsidRPr="00957D4E" w:rsidRDefault="004976A0" w:rsidP="00E9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4976A0" w:rsidRDefault="001B32E6" w:rsidP="00644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,0</w:t>
            </w:r>
            <w:r w:rsidR="004976A0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4976A0">
              <w:rPr>
                <w:rFonts w:ascii="Times New Roman" w:hAnsi="Times New Roman" w:cs="Times New Roman"/>
              </w:rPr>
              <w:t>2</w:t>
            </w:r>
            <w:proofErr w:type="gramEnd"/>
            <w:r w:rsidR="004976A0">
              <w:rPr>
                <w:rFonts w:ascii="Times New Roman" w:hAnsi="Times New Roman" w:cs="Times New Roman"/>
              </w:rPr>
              <w:t>/</w:t>
            </w:r>
            <w:r w:rsidR="0064440D">
              <w:rPr>
                <w:rFonts w:ascii="Times New Roman" w:hAnsi="Times New Roman" w:cs="Times New Roman"/>
              </w:rPr>
              <w:t xml:space="preserve"> 750,0 </w:t>
            </w:r>
            <w:proofErr w:type="spellStart"/>
            <w:r w:rsidR="004976A0">
              <w:rPr>
                <w:rFonts w:ascii="Times New Roman" w:hAnsi="Times New Roman" w:cs="Times New Roman"/>
              </w:rPr>
              <w:t>м.п</w:t>
            </w:r>
            <w:proofErr w:type="spellEnd"/>
            <w:r w:rsidR="004976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Align w:val="center"/>
          </w:tcPr>
          <w:p w:rsidR="004976A0" w:rsidRDefault="001B32E6" w:rsidP="00C27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72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6</w:t>
            </w:r>
            <w:r w:rsidR="00C2729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72" w:type="dxa"/>
            <w:vAlign w:val="center"/>
          </w:tcPr>
          <w:p w:rsidR="004976A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4976A0" w:rsidRDefault="001B32E6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9,8</w:t>
            </w:r>
          </w:p>
        </w:tc>
        <w:tc>
          <w:tcPr>
            <w:tcW w:w="1579" w:type="dxa"/>
            <w:vAlign w:val="center"/>
          </w:tcPr>
          <w:p w:rsidR="004976A0" w:rsidRDefault="001B32E6" w:rsidP="00597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6</w:t>
            </w:r>
          </w:p>
        </w:tc>
      </w:tr>
      <w:tr w:rsidR="003D1F36" w:rsidTr="00357799">
        <w:trPr>
          <w:jc w:val="center"/>
        </w:trPr>
        <w:tc>
          <w:tcPr>
            <w:tcW w:w="641" w:type="dxa"/>
          </w:tcPr>
          <w:p w:rsidR="004976A0" w:rsidRDefault="004976A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40" w:type="dxa"/>
          </w:tcPr>
          <w:p w:rsidR="004976A0" w:rsidRDefault="004976A0" w:rsidP="005E5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4757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циалистическая </w:t>
            </w:r>
            <w:proofErr w:type="gramStart"/>
            <w:r>
              <w:rPr>
                <w:rFonts w:ascii="Times New Roman" w:hAnsi="Times New Roman" w:cs="Times New Roman"/>
              </w:rPr>
              <w:t>от ж</w:t>
            </w:r>
            <w:proofErr w:type="gramEnd"/>
            <w:r>
              <w:rPr>
                <w:rFonts w:ascii="Times New Roman" w:hAnsi="Times New Roman" w:cs="Times New Roman"/>
              </w:rPr>
              <w:t>.д.№20 до ул.</w:t>
            </w:r>
            <w:r w:rsidR="004757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нинградская</w:t>
            </w:r>
          </w:p>
        </w:tc>
        <w:tc>
          <w:tcPr>
            <w:tcW w:w="2270" w:type="dxa"/>
            <w:vMerge/>
          </w:tcPr>
          <w:p w:rsidR="004976A0" w:rsidRPr="00957D4E" w:rsidRDefault="004976A0" w:rsidP="00E9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4976A0" w:rsidRDefault="0064506B" w:rsidP="00087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5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4976A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8</w:t>
            </w:r>
            <w:r w:rsidR="000877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Align w:val="center"/>
          </w:tcPr>
          <w:p w:rsidR="004976A0" w:rsidRDefault="006E6C6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9,8</w:t>
            </w:r>
          </w:p>
        </w:tc>
        <w:tc>
          <w:tcPr>
            <w:tcW w:w="1572" w:type="dxa"/>
            <w:vAlign w:val="center"/>
          </w:tcPr>
          <w:p w:rsidR="004976A0" w:rsidRDefault="006E6C6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4976A0" w:rsidRDefault="006E6C6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2,8</w:t>
            </w:r>
          </w:p>
        </w:tc>
        <w:tc>
          <w:tcPr>
            <w:tcW w:w="1579" w:type="dxa"/>
            <w:vAlign w:val="center"/>
          </w:tcPr>
          <w:p w:rsidR="004976A0" w:rsidRDefault="006E6C6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</w:tr>
      <w:tr w:rsidR="003D1F36" w:rsidRPr="00D21033" w:rsidTr="00357799">
        <w:trPr>
          <w:trHeight w:val="331"/>
          <w:jc w:val="center"/>
        </w:trPr>
        <w:tc>
          <w:tcPr>
            <w:tcW w:w="641" w:type="dxa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D173E0" w:rsidRDefault="00D173E0" w:rsidP="005E5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70" w:type="dxa"/>
          </w:tcPr>
          <w:p w:rsidR="00D173E0" w:rsidRPr="00957D4E" w:rsidRDefault="00D173E0" w:rsidP="00E9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D173E0" w:rsidRDefault="00F0477F" w:rsidP="00512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12DDD">
              <w:rPr>
                <w:rFonts w:ascii="Times New Roman" w:hAnsi="Times New Roman" w:cs="Times New Roman"/>
              </w:rPr>
              <w:t> 500,00</w:t>
            </w:r>
          </w:p>
        </w:tc>
        <w:tc>
          <w:tcPr>
            <w:tcW w:w="1572" w:type="dxa"/>
            <w:vAlign w:val="center"/>
          </w:tcPr>
          <w:p w:rsidR="00D173E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D173E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50,0</w:t>
            </w:r>
          </w:p>
        </w:tc>
        <w:tc>
          <w:tcPr>
            <w:tcW w:w="1579" w:type="dxa"/>
            <w:vAlign w:val="center"/>
          </w:tcPr>
          <w:p w:rsidR="00D173E0" w:rsidRPr="00D21033" w:rsidRDefault="00512DDD" w:rsidP="00F0477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2DDD">
              <w:rPr>
                <w:rFonts w:ascii="Times New Roman" w:hAnsi="Times New Roman" w:cs="Times New Roman"/>
              </w:rPr>
              <w:t>1250,00</w:t>
            </w:r>
          </w:p>
        </w:tc>
      </w:tr>
      <w:tr w:rsidR="00D173E0" w:rsidTr="00255B79">
        <w:trPr>
          <w:trHeight w:val="331"/>
          <w:jc w:val="center"/>
        </w:trPr>
        <w:tc>
          <w:tcPr>
            <w:tcW w:w="14786" w:type="dxa"/>
            <w:gridSpan w:val="8"/>
            <w:vAlign w:val="center"/>
          </w:tcPr>
          <w:p w:rsidR="00D173E0" w:rsidRPr="00957D4E" w:rsidRDefault="00D173E0" w:rsidP="009D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3D1F36" w:rsidTr="00357799">
        <w:trPr>
          <w:trHeight w:val="331"/>
          <w:jc w:val="center"/>
        </w:trPr>
        <w:tc>
          <w:tcPr>
            <w:tcW w:w="641" w:type="dxa"/>
          </w:tcPr>
          <w:p w:rsidR="009D3B90" w:rsidRDefault="009D3B90" w:rsidP="00BA0FE0">
            <w:pPr>
              <w:jc w:val="center"/>
              <w:rPr>
                <w:rFonts w:ascii="Times New Roman" w:hAnsi="Times New Roman" w:cs="Times New Roman"/>
              </w:rPr>
            </w:pPr>
          </w:p>
          <w:p w:rsidR="009D3B90" w:rsidRDefault="009D3B90" w:rsidP="00BA0FE0">
            <w:pPr>
              <w:jc w:val="center"/>
              <w:rPr>
                <w:rFonts w:ascii="Times New Roman" w:hAnsi="Times New Roman" w:cs="Times New Roman"/>
              </w:rPr>
            </w:pPr>
          </w:p>
          <w:p w:rsidR="00D173E0" w:rsidRDefault="009D3B9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0" w:type="dxa"/>
            <w:vAlign w:val="center"/>
          </w:tcPr>
          <w:p w:rsidR="00D173E0" w:rsidRDefault="009D3B90" w:rsidP="005E5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</w:rPr>
              <w:t>им.В.Дубинина</w:t>
            </w:r>
            <w:proofErr w:type="spellEnd"/>
          </w:p>
        </w:tc>
        <w:tc>
          <w:tcPr>
            <w:tcW w:w="2270" w:type="dxa"/>
          </w:tcPr>
          <w:p w:rsidR="00D173E0" w:rsidRPr="00957D4E" w:rsidRDefault="009D3B90" w:rsidP="00E9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 xml:space="preserve">Ремонт пешеходных дорожек, санитарная вырубка зеленых насаждений, установка </w:t>
            </w:r>
            <w:r w:rsidRPr="00957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Ф</w:t>
            </w:r>
            <w:r w:rsidR="005400B8" w:rsidRPr="00957D4E">
              <w:rPr>
                <w:rFonts w:ascii="Times New Roman" w:hAnsi="Times New Roman" w:cs="Times New Roman"/>
                <w:sz w:val="20"/>
                <w:szCs w:val="20"/>
              </w:rPr>
              <w:t>, устройство декоративного освещения</w:t>
            </w:r>
          </w:p>
        </w:tc>
        <w:tc>
          <w:tcPr>
            <w:tcW w:w="2427" w:type="dxa"/>
            <w:vAlign w:val="center"/>
          </w:tcPr>
          <w:p w:rsidR="00D173E0" w:rsidRDefault="005400B8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 44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93" w:type="dxa"/>
            <w:vAlign w:val="center"/>
          </w:tcPr>
          <w:p w:rsidR="00D173E0" w:rsidRDefault="009D3B9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00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572" w:type="dxa"/>
            <w:vAlign w:val="center"/>
          </w:tcPr>
          <w:p w:rsidR="00D173E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D173E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</w:t>
            </w:r>
          </w:p>
        </w:tc>
        <w:tc>
          <w:tcPr>
            <w:tcW w:w="1579" w:type="dxa"/>
            <w:vAlign w:val="center"/>
          </w:tcPr>
          <w:p w:rsidR="00D173E0" w:rsidRDefault="005400B8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</w:tr>
      <w:tr w:rsidR="003D1F36" w:rsidTr="00357799">
        <w:trPr>
          <w:trHeight w:val="331"/>
          <w:jc w:val="center"/>
        </w:trPr>
        <w:tc>
          <w:tcPr>
            <w:tcW w:w="641" w:type="dxa"/>
          </w:tcPr>
          <w:p w:rsidR="00671614" w:rsidRDefault="00671614" w:rsidP="00BA0FE0">
            <w:pPr>
              <w:jc w:val="center"/>
              <w:rPr>
                <w:rFonts w:ascii="Times New Roman" w:hAnsi="Times New Roman" w:cs="Times New Roman"/>
              </w:rPr>
            </w:pPr>
          </w:p>
          <w:p w:rsidR="009D3B90" w:rsidRDefault="009D3B9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0" w:type="dxa"/>
            <w:vAlign w:val="center"/>
          </w:tcPr>
          <w:p w:rsidR="009D3B90" w:rsidRDefault="009D3B90" w:rsidP="005E5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Юбилейная</w:t>
            </w:r>
          </w:p>
        </w:tc>
        <w:tc>
          <w:tcPr>
            <w:tcW w:w="2270" w:type="dxa"/>
          </w:tcPr>
          <w:p w:rsidR="009D3B90" w:rsidRPr="00957D4E" w:rsidRDefault="009D3B90" w:rsidP="00E9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Ремонт, устройство пешеходных дорожек</w:t>
            </w:r>
            <w:r w:rsidR="00C04E9C">
              <w:rPr>
                <w:rFonts w:ascii="Times New Roman" w:hAnsi="Times New Roman" w:cs="Times New Roman"/>
                <w:sz w:val="20"/>
                <w:szCs w:val="20"/>
              </w:rPr>
              <w:t>, восста</w:t>
            </w:r>
            <w:r w:rsidR="004E515C" w:rsidRPr="00957D4E">
              <w:rPr>
                <w:rFonts w:ascii="Times New Roman" w:hAnsi="Times New Roman" w:cs="Times New Roman"/>
                <w:sz w:val="20"/>
                <w:szCs w:val="20"/>
              </w:rPr>
              <w:t>новление газонов</w:t>
            </w:r>
          </w:p>
        </w:tc>
        <w:tc>
          <w:tcPr>
            <w:tcW w:w="2427" w:type="dxa"/>
            <w:vAlign w:val="center"/>
          </w:tcPr>
          <w:p w:rsidR="009D3B90" w:rsidRDefault="005400B8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00,0</w:t>
            </w:r>
            <w:r w:rsidR="00F436FC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F436F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93" w:type="dxa"/>
            <w:vAlign w:val="center"/>
          </w:tcPr>
          <w:p w:rsidR="009D3B90" w:rsidRDefault="005400B8" w:rsidP="00C0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  <w:r w:rsidR="00C04E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72" w:type="dxa"/>
            <w:vAlign w:val="center"/>
          </w:tcPr>
          <w:p w:rsidR="009D3B9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9D3B9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  <w:tc>
          <w:tcPr>
            <w:tcW w:w="1579" w:type="dxa"/>
            <w:vAlign w:val="center"/>
          </w:tcPr>
          <w:p w:rsidR="009D3B90" w:rsidRDefault="005400B8" w:rsidP="00C0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4E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D1F36" w:rsidTr="00357799">
        <w:trPr>
          <w:trHeight w:val="331"/>
          <w:jc w:val="center"/>
        </w:trPr>
        <w:tc>
          <w:tcPr>
            <w:tcW w:w="641" w:type="dxa"/>
          </w:tcPr>
          <w:p w:rsidR="009D3B90" w:rsidRDefault="009D3B90" w:rsidP="00BA0FE0">
            <w:pPr>
              <w:jc w:val="center"/>
              <w:rPr>
                <w:rFonts w:ascii="Times New Roman" w:hAnsi="Times New Roman" w:cs="Times New Roman"/>
              </w:rPr>
            </w:pPr>
          </w:p>
          <w:p w:rsidR="005400B8" w:rsidRDefault="00DF713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00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0" w:type="dxa"/>
            <w:vAlign w:val="center"/>
          </w:tcPr>
          <w:p w:rsidR="009D3B90" w:rsidRDefault="00671614" w:rsidP="005E5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ы</w:t>
            </w:r>
            <w:proofErr w:type="gramStart"/>
            <w:r w:rsidR="00C92CE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C92CE7">
              <w:rPr>
                <w:rFonts w:ascii="Times New Roman" w:hAnsi="Times New Roman" w:cs="Times New Roman"/>
              </w:rPr>
              <w:t xml:space="preserve"> ул.</w:t>
            </w:r>
            <w:r w:rsidR="00BA68EB">
              <w:rPr>
                <w:rFonts w:ascii="Times New Roman" w:hAnsi="Times New Roman" w:cs="Times New Roman"/>
              </w:rPr>
              <w:t xml:space="preserve"> </w:t>
            </w:r>
            <w:r w:rsidR="00C92CE7">
              <w:rPr>
                <w:rFonts w:ascii="Times New Roman" w:hAnsi="Times New Roman" w:cs="Times New Roman"/>
              </w:rPr>
              <w:t>Советская, ул.</w:t>
            </w:r>
            <w:r w:rsidR="00BA68EB">
              <w:rPr>
                <w:rFonts w:ascii="Times New Roman" w:hAnsi="Times New Roman" w:cs="Times New Roman"/>
              </w:rPr>
              <w:t xml:space="preserve"> </w:t>
            </w:r>
            <w:r w:rsidR="00C92CE7">
              <w:rPr>
                <w:rFonts w:ascii="Times New Roman" w:hAnsi="Times New Roman" w:cs="Times New Roman"/>
              </w:rPr>
              <w:t>Привокзальная, ул.</w:t>
            </w:r>
            <w:r w:rsidR="00BA68EB">
              <w:rPr>
                <w:rFonts w:ascii="Times New Roman" w:hAnsi="Times New Roman" w:cs="Times New Roman"/>
              </w:rPr>
              <w:t xml:space="preserve"> </w:t>
            </w:r>
            <w:r w:rsidR="00C92CE7">
              <w:rPr>
                <w:rFonts w:ascii="Times New Roman" w:hAnsi="Times New Roman" w:cs="Times New Roman"/>
              </w:rPr>
              <w:t>Ленина</w:t>
            </w:r>
            <w:r w:rsidR="005400B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270" w:type="dxa"/>
          </w:tcPr>
          <w:p w:rsidR="009D3B90" w:rsidRPr="00957D4E" w:rsidRDefault="00F436FC" w:rsidP="00E9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тротуара</w:t>
            </w:r>
          </w:p>
        </w:tc>
        <w:tc>
          <w:tcPr>
            <w:tcW w:w="2427" w:type="dxa"/>
            <w:vAlign w:val="center"/>
          </w:tcPr>
          <w:p w:rsidR="009D3B90" w:rsidRDefault="009D3B9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9D3B90" w:rsidRDefault="009D3B90" w:rsidP="00F43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Align w:val="center"/>
          </w:tcPr>
          <w:p w:rsidR="009D3B90" w:rsidRDefault="009D3B9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:rsidR="009D3B90" w:rsidRDefault="009D3B9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:rsidR="009D3B90" w:rsidRDefault="009D3B90" w:rsidP="008C4F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F36" w:rsidTr="00357799">
        <w:trPr>
          <w:trHeight w:val="331"/>
          <w:jc w:val="center"/>
        </w:trPr>
        <w:tc>
          <w:tcPr>
            <w:tcW w:w="641" w:type="dxa"/>
          </w:tcPr>
          <w:p w:rsidR="009D3B90" w:rsidRDefault="009D3B9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9D3B90" w:rsidRDefault="00F436FC" w:rsidP="005E5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70" w:type="dxa"/>
          </w:tcPr>
          <w:p w:rsidR="009D3B90" w:rsidRPr="00957D4E" w:rsidRDefault="009D3B90" w:rsidP="00E9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9D3B90" w:rsidRDefault="009D3B9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9D3B90" w:rsidRDefault="00F27D1A" w:rsidP="00C0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</w:t>
            </w:r>
            <w:r w:rsidR="00C04E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72" w:type="dxa"/>
            <w:vAlign w:val="center"/>
          </w:tcPr>
          <w:p w:rsidR="009D3B9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9D3B9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00,0</w:t>
            </w:r>
          </w:p>
        </w:tc>
        <w:tc>
          <w:tcPr>
            <w:tcW w:w="1579" w:type="dxa"/>
            <w:vAlign w:val="center"/>
          </w:tcPr>
          <w:p w:rsidR="009D3B90" w:rsidRDefault="00F27D1A" w:rsidP="00C0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</w:t>
            </w:r>
            <w:r w:rsidR="00C04E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173E0" w:rsidTr="00255B79">
        <w:trPr>
          <w:trHeight w:val="331"/>
          <w:jc w:val="center"/>
        </w:trPr>
        <w:tc>
          <w:tcPr>
            <w:tcW w:w="14786" w:type="dxa"/>
            <w:gridSpan w:val="8"/>
            <w:vAlign w:val="center"/>
          </w:tcPr>
          <w:p w:rsidR="00D173E0" w:rsidRPr="00957D4E" w:rsidRDefault="00D173E0" w:rsidP="008C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3D1F36" w:rsidTr="00357799">
        <w:trPr>
          <w:trHeight w:val="331"/>
          <w:jc w:val="center"/>
        </w:trPr>
        <w:tc>
          <w:tcPr>
            <w:tcW w:w="641" w:type="dxa"/>
          </w:tcPr>
          <w:p w:rsidR="00F27D1A" w:rsidRDefault="00F27D1A" w:rsidP="00BA0FE0">
            <w:pPr>
              <w:jc w:val="center"/>
              <w:rPr>
                <w:rFonts w:ascii="Times New Roman" w:hAnsi="Times New Roman" w:cs="Times New Roman"/>
              </w:rPr>
            </w:pPr>
          </w:p>
          <w:p w:rsidR="00F27D1A" w:rsidRDefault="00F27D1A" w:rsidP="00BA0FE0">
            <w:pPr>
              <w:jc w:val="center"/>
              <w:rPr>
                <w:rFonts w:ascii="Times New Roman" w:hAnsi="Times New Roman" w:cs="Times New Roman"/>
              </w:rPr>
            </w:pPr>
          </w:p>
          <w:p w:rsidR="00F27D1A" w:rsidRDefault="00F27D1A" w:rsidP="00BA0FE0">
            <w:pPr>
              <w:jc w:val="center"/>
              <w:rPr>
                <w:rFonts w:ascii="Times New Roman" w:hAnsi="Times New Roman" w:cs="Times New Roman"/>
              </w:rPr>
            </w:pPr>
          </w:p>
          <w:p w:rsidR="00F27D1A" w:rsidRDefault="00F27D1A" w:rsidP="00BA0FE0">
            <w:pPr>
              <w:jc w:val="center"/>
              <w:rPr>
                <w:rFonts w:ascii="Times New Roman" w:hAnsi="Times New Roman" w:cs="Times New Roman"/>
              </w:rPr>
            </w:pPr>
          </w:p>
          <w:p w:rsidR="00D173E0" w:rsidRDefault="008C4FB5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0" w:type="dxa"/>
            <w:vAlign w:val="center"/>
          </w:tcPr>
          <w:p w:rsidR="00D173E0" w:rsidRDefault="00F27D1A" w:rsidP="005E5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Победы</w:t>
            </w:r>
          </w:p>
        </w:tc>
        <w:tc>
          <w:tcPr>
            <w:tcW w:w="2270" w:type="dxa"/>
          </w:tcPr>
          <w:p w:rsidR="00D173E0" w:rsidRPr="00957D4E" w:rsidRDefault="00F27D1A" w:rsidP="00E9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Ремонт пешеходных дорожек, санитарная вырубка зеленых насаждений, установка МАФ, устройство декоративного освещения</w:t>
            </w:r>
          </w:p>
        </w:tc>
        <w:tc>
          <w:tcPr>
            <w:tcW w:w="2427" w:type="dxa"/>
            <w:vAlign w:val="center"/>
          </w:tcPr>
          <w:p w:rsidR="00D173E0" w:rsidRDefault="00E475B8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400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93" w:type="dxa"/>
            <w:vAlign w:val="center"/>
          </w:tcPr>
          <w:p w:rsidR="00D173E0" w:rsidRDefault="00E475B8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572" w:type="dxa"/>
            <w:vAlign w:val="center"/>
          </w:tcPr>
          <w:p w:rsidR="00D173E0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F36344" w:rsidRDefault="00F36344" w:rsidP="00F36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79" w:type="dxa"/>
            <w:vAlign w:val="center"/>
          </w:tcPr>
          <w:p w:rsidR="00D173E0" w:rsidRDefault="00E475B8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3D1F36" w:rsidTr="00357799">
        <w:trPr>
          <w:trHeight w:val="331"/>
          <w:jc w:val="center"/>
        </w:trPr>
        <w:tc>
          <w:tcPr>
            <w:tcW w:w="641" w:type="dxa"/>
          </w:tcPr>
          <w:p w:rsidR="00F27D1A" w:rsidRDefault="00F27D1A" w:rsidP="00BA0FE0">
            <w:pPr>
              <w:jc w:val="center"/>
              <w:rPr>
                <w:rFonts w:ascii="Times New Roman" w:hAnsi="Times New Roman" w:cs="Times New Roman"/>
              </w:rPr>
            </w:pPr>
          </w:p>
          <w:p w:rsidR="00F27D1A" w:rsidRDefault="00F27D1A" w:rsidP="00BA0FE0">
            <w:pPr>
              <w:jc w:val="center"/>
              <w:rPr>
                <w:rFonts w:ascii="Times New Roman" w:hAnsi="Times New Roman" w:cs="Times New Roman"/>
              </w:rPr>
            </w:pPr>
          </w:p>
          <w:p w:rsidR="008C4FB5" w:rsidRDefault="00F27D1A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0" w:type="dxa"/>
            <w:vAlign w:val="center"/>
          </w:tcPr>
          <w:p w:rsidR="008C4FB5" w:rsidRDefault="00F27D1A" w:rsidP="005E5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им.</w:t>
            </w:r>
            <w:r w:rsidR="009E5A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</w:t>
            </w:r>
            <w:r w:rsidR="00BA68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ького</w:t>
            </w:r>
            <w:r w:rsidR="00E475B8">
              <w:rPr>
                <w:rFonts w:ascii="Times New Roman" w:hAnsi="Times New Roman" w:cs="Times New Roman"/>
              </w:rPr>
              <w:t xml:space="preserve">, сквер у памятника </w:t>
            </w:r>
          </w:p>
        </w:tc>
        <w:tc>
          <w:tcPr>
            <w:tcW w:w="2270" w:type="dxa"/>
          </w:tcPr>
          <w:p w:rsidR="008C4FB5" w:rsidRPr="00957D4E" w:rsidRDefault="00F27D1A" w:rsidP="00E9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Санитарная вырубка деревьев, ремонт пешеходных дорожек, ограждения</w:t>
            </w:r>
            <w:r w:rsidR="00E475B8" w:rsidRPr="00957D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475B8" w:rsidRPr="00957D4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proofErr w:type="gramEnd"/>
            <w:r w:rsidR="00E475B8" w:rsidRPr="00957D4E">
              <w:rPr>
                <w:rFonts w:ascii="Times New Roman" w:hAnsi="Times New Roman" w:cs="Times New Roman"/>
                <w:sz w:val="20"/>
                <w:szCs w:val="20"/>
              </w:rPr>
              <w:t xml:space="preserve"> а/бетонного покрытия</w:t>
            </w:r>
          </w:p>
        </w:tc>
        <w:tc>
          <w:tcPr>
            <w:tcW w:w="2427" w:type="dxa"/>
            <w:vAlign w:val="center"/>
          </w:tcPr>
          <w:p w:rsidR="008C4FB5" w:rsidRDefault="00957D4E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93" w:type="dxa"/>
            <w:vAlign w:val="center"/>
          </w:tcPr>
          <w:p w:rsidR="008C4FB5" w:rsidRDefault="00E475B8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572" w:type="dxa"/>
            <w:vAlign w:val="center"/>
          </w:tcPr>
          <w:p w:rsidR="008C4FB5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8C4FB5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1579" w:type="dxa"/>
            <w:vAlign w:val="center"/>
          </w:tcPr>
          <w:p w:rsidR="008C4FB5" w:rsidRDefault="00E475B8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3D1F36" w:rsidTr="00357799">
        <w:trPr>
          <w:trHeight w:val="331"/>
          <w:jc w:val="center"/>
        </w:trPr>
        <w:tc>
          <w:tcPr>
            <w:tcW w:w="641" w:type="dxa"/>
          </w:tcPr>
          <w:p w:rsidR="00957D4E" w:rsidRDefault="00957D4E" w:rsidP="00BA0FE0">
            <w:pPr>
              <w:jc w:val="center"/>
              <w:rPr>
                <w:rFonts w:ascii="Times New Roman" w:hAnsi="Times New Roman" w:cs="Times New Roman"/>
              </w:rPr>
            </w:pPr>
          </w:p>
          <w:p w:rsidR="00957D4E" w:rsidRDefault="00957D4E" w:rsidP="00BA0FE0">
            <w:pPr>
              <w:jc w:val="center"/>
              <w:rPr>
                <w:rFonts w:ascii="Times New Roman" w:hAnsi="Times New Roman" w:cs="Times New Roman"/>
              </w:rPr>
            </w:pPr>
          </w:p>
          <w:p w:rsidR="00957D4E" w:rsidRDefault="00957D4E" w:rsidP="00BA0FE0">
            <w:pPr>
              <w:jc w:val="center"/>
              <w:rPr>
                <w:rFonts w:ascii="Times New Roman" w:hAnsi="Times New Roman" w:cs="Times New Roman"/>
              </w:rPr>
            </w:pPr>
          </w:p>
          <w:p w:rsidR="008C4FB5" w:rsidRDefault="00F27D1A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0" w:type="dxa"/>
            <w:vAlign w:val="center"/>
          </w:tcPr>
          <w:p w:rsidR="008C4FB5" w:rsidRDefault="00F27D1A" w:rsidP="00F27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ый бульвар</w:t>
            </w:r>
          </w:p>
        </w:tc>
        <w:tc>
          <w:tcPr>
            <w:tcW w:w="2270" w:type="dxa"/>
          </w:tcPr>
          <w:p w:rsidR="008C4FB5" w:rsidRPr="00957D4E" w:rsidRDefault="00F27D1A" w:rsidP="00E9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Санитарная вырубка деревьев, ремонт пешеходных</w:t>
            </w:r>
            <w:r w:rsidR="00E475B8" w:rsidRPr="00957D4E">
              <w:rPr>
                <w:rFonts w:ascii="Times New Roman" w:hAnsi="Times New Roman" w:cs="Times New Roman"/>
                <w:sz w:val="20"/>
                <w:szCs w:val="20"/>
              </w:rPr>
              <w:t xml:space="preserve"> дорожек</w:t>
            </w: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, установка МАФ, устройство декоративного освещения</w:t>
            </w:r>
          </w:p>
        </w:tc>
        <w:tc>
          <w:tcPr>
            <w:tcW w:w="2427" w:type="dxa"/>
            <w:vAlign w:val="center"/>
          </w:tcPr>
          <w:p w:rsidR="008C4FB5" w:rsidRDefault="00957D4E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93" w:type="dxa"/>
            <w:vAlign w:val="center"/>
          </w:tcPr>
          <w:p w:rsidR="008C4FB5" w:rsidRDefault="00957D4E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00,0</w:t>
            </w:r>
          </w:p>
        </w:tc>
        <w:tc>
          <w:tcPr>
            <w:tcW w:w="1572" w:type="dxa"/>
            <w:vAlign w:val="center"/>
          </w:tcPr>
          <w:p w:rsidR="008C4FB5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8C4FB5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0,0</w:t>
            </w:r>
          </w:p>
        </w:tc>
        <w:tc>
          <w:tcPr>
            <w:tcW w:w="1579" w:type="dxa"/>
            <w:vAlign w:val="center"/>
          </w:tcPr>
          <w:p w:rsidR="008C4FB5" w:rsidRDefault="00957D4E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</w:tr>
      <w:tr w:rsidR="003D1F36" w:rsidTr="00357799">
        <w:trPr>
          <w:trHeight w:val="331"/>
          <w:jc w:val="center"/>
        </w:trPr>
        <w:tc>
          <w:tcPr>
            <w:tcW w:w="641" w:type="dxa"/>
          </w:tcPr>
          <w:p w:rsidR="00957D4E" w:rsidRDefault="00957D4E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40" w:type="dxa"/>
            <w:vAlign w:val="center"/>
          </w:tcPr>
          <w:p w:rsidR="00957D4E" w:rsidRDefault="00C04E9C" w:rsidP="00F27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вер </w:t>
            </w:r>
            <w:proofErr w:type="gramStart"/>
            <w:r>
              <w:rPr>
                <w:rFonts w:ascii="Times New Roman" w:hAnsi="Times New Roman" w:cs="Times New Roman"/>
              </w:rPr>
              <w:t>у ж</w:t>
            </w:r>
            <w:proofErr w:type="gramEnd"/>
            <w:r>
              <w:rPr>
                <w:rFonts w:ascii="Times New Roman" w:hAnsi="Times New Roman" w:cs="Times New Roman"/>
              </w:rPr>
              <w:t>/д вокзала</w:t>
            </w:r>
          </w:p>
        </w:tc>
        <w:tc>
          <w:tcPr>
            <w:tcW w:w="2270" w:type="dxa"/>
          </w:tcPr>
          <w:p w:rsidR="00957D4E" w:rsidRPr="00957D4E" w:rsidRDefault="00C04E9C" w:rsidP="00C04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Санитарная вырубка деревьев, ремонт пешеходных дорож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монт ограждения</w:t>
            </w:r>
          </w:p>
        </w:tc>
        <w:tc>
          <w:tcPr>
            <w:tcW w:w="2427" w:type="dxa"/>
            <w:vAlign w:val="center"/>
          </w:tcPr>
          <w:p w:rsidR="00957D4E" w:rsidRDefault="00C04E9C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93" w:type="dxa"/>
            <w:vAlign w:val="center"/>
          </w:tcPr>
          <w:p w:rsidR="00957D4E" w:rsidRDefault="00C04E9C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1572" w:type="dxa"/>
            <w:vAlign w:val="center"/>
          </w:tcPr>
          <w:p w:rsidR="00957D4E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957D4E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1579" w:type="dxa"/>
            <w:vAlign w:val="center"/>
          </w:tcPr>
          <w:p w:rsidR="00957D4E" w:rsidRDefault="00C04E9C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</w:tr>
      <w:tr w:rsidR="003D1F36" w:rsidTr="00357799">
        <w:trPr>
          <w:trHeight w:val="331"/>
          <w:jc w:val="center"/>
        </w:trPr>
        <w:tc>
          <w:tcPr>
            <w:tcW w:w="641" w:type="dxa"/>
          </w:tcPr>
          <w:p w:rsidR="008C4FB5" w:rsidRDefault="00957D4E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40" w:type="dxa"/>
            <w:vAlign w:val="center"/>
          </w:tcPr>
          <w:p w:rsidR="008C4FB5" w:rsidRDefault="00E475B8" w:rsidP="005E5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</w:t>
            </w:r>
            <w:r w:rsidR="00BA68EB">
              <w:rPr>
                <w:rFonts w:ascii="Times New Roman" w:hAnsi="Times New Roman" w:cs="Times New Roman"/>
              </w:rPr>
              <w:t xml:space="preserve"> </w:t>
            </w:r>
            <w:r w:rsidR="00957D4E">
              <w:rPr>
                <w:rFonts w:ascii="Times New Roman" w:hAnsi="Times New Roman" w:cs="Times New Roman"/>
              </w:rPr>
              <w:t>Пионерск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57D4E">
              <w:rPr>
                <w:rFonts w:ascii="Times New Roman" w:hAnsi="Times New Roman" w:cs="Times New Roman"/>
              </w:rPr>
              <w:t>ул.</w:t>
            </w:r>
            <w:r w:rsidR="00BA68EB">
              <w:rPr>
                <w:rFonts w:ascii="Times New Roman" w:hAnsi="Times New Roman" w:cs="Times New Roman"/>
              </w:rPr>
              <w:t xml:space="preserve"> </w:t>
            </w:r>
            <w:r w:rsidR="00957D4E">
              <w:rPr>
                <w:rFonts w:ascii="Times New Roman" w:hAnsi="Times New Roman" w:cs="Times New Roman"/>
              </w:rPr>
              <w:t>Гагарина, ул.</w:t>
            </w:r>
            <w:r w:rsidR="00BA68E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957D4E">
              <w:rPr>
                <w:rFonts w:ascii="Times New Roman" w:hAnsi="Times New Roman" w:cs="Times New Roman"/>
              </w:rPr>
              <w:t>Железнодорожная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70" w:type="dxa"/>
          </w:tcPr>
          <w:p w:rsidR="008C4FB5" w:rsidRPr="00957D4E" w:rsidRDefault="00957D4E" w:rsidP="00E91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E"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тротуара</w:t>
            </w:r>
          </w:p>
        </w:tc>
        <w:tc>
          <w:tcPr>
            <w:tcW w:w="2427" w:type="dxa"/>
            <w:vAlign w:val="center"/>
          </w:tcPr>
          <w:p w:rsidR="008C4FB5" w:rsidRDefault="00C04E9C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0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93" w:type="dxa"/>
            <w:vAlign w:val="center"/>
          </w:tcPr>
          <w:p w:rsidR="008C4FB5" w:rsidRDefault="00C04E9C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00,0</w:t>
            </w:r>
          </w:p>
        </w:tc>
        <w:tc>
          <w:tcPr>
            <w:tcW w:w="1572" w:type="dxa"/>
            <w:vAlign w:val="center"/>
          </w:tcPr>
          <w:p w:rsidR="008C4FB5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8C4FB5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0,0</w:t>
            </w:r>
          </w:p>
        </w:tc>
        <w:tc>
          <w:tcPr>
            <w:tcW w:w="1579" w:type="dxa"/>
            <w:vAlign w:val="center"/>
          </w:tcPr>
          <w:p w:rsidR="008C4FB5" w:rsidRDefault="00C04E9C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</w:tr>
      <w:tr w:rsidR="003D1F36" w:rsidTr="00357799">
        <w:trPr>
          <w:trHeight w:val="331"/>
          <w:jc w:val="center"/>
        </w:trPr>
        <w:tc>
          <w:tcPr>
            <w:tcW w:w="641" w:type="dxa"/>
          </w:tcPr>
          <w:p w:rsidR="008C4FB5" w:rsidRDefault="008C4FB5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8C4FB5" w:rsidRDefault="008C4FB5" w:rsidP="005E5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8C4FB5" w:rsidRDefault="008C4FB5" w:rsidP="00E91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Align w:val="center"/>
          </w:tcPr>
          <w:p w:rsidR="008C4FB5" w:rsidRDefault="008C4FB5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8C4FB5" w:rsidRDefault="00C04E9C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1572" w:type="dxa"/>
            <w:vAlign w:val="center"/>
          </w:tcPr>
          <w:p w:rsidR="008C4FB5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4" w:type="dxa"/>
            <w:vAlign w:val="center"/>
          </w:tcPr>
          <w:p w:rsidR="008C4FB5" w:rsidRDefault="00F36344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00,0</w:t>
            </w:r>
          </w:p>
        </w:tc>
        <w:tc>
          <w:tcPr>
            <w:tcW w:w="1579" w:type="dxa"/>
            <w:vAlign w:val="center"/>
          </w:tcPr>
          <w:p w:rsidR="008C4FB5" w:rsidRDefault="00C04E9C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</w:tr>
      <w:tr w:rsidR="00D173E0" w:rsidTr="00255B79">
        <w:trPr>
          <w:trHeight w:val="331"/>
          <w:jc w:val="center"/>
        </w:trPr>
        <w:tc>
          <w:tcPr>
            <w:tcW w:w="14786" w:type="dxa"/>
            <w:gridSpan w:val="8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*</w:t>
            </w:r>
          </w:p>
        </w:tc>
      </w:tr>
      <w:tr w:rsidR="003D1F36" w:rsidTr="00357799">
        <w:trPr>
          <w:trHeight w:val="331"/>
          <w:jc w:val="center"/>
        </w:trPr>
        <w:tc>
          <w:tcPr>
            <w:tcW w:w="641" w:type="dxa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D173E0" w:rsidRDefault="00D173E0" w:rsidP="005E5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D173E0" w:rsidRDefault="00D173E0" w:rsidP="00E91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3E0" w:rsidTr="00255B79">
        <w:trPr>
          <w:trHeight w:val="331"/>
          <w:jc w:val="center"/>
        </w:trPr>
        <w:tc>
          <w:tcPr>
            <w:tcW w:w="14786" w:type="dxa"/>
            <w:gridSpan w:val="8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*</w:t>
            </w:r>
          </w:p>
        </w:tc>
      </w:tr>
      <w:tr w:rsidR="003D1F36" w:rsidTr="00357799">
        <w:trPr>
          <w:trHeight w:val="331"/>
          <w:jc w:val="center"/>
        </w:trPr>
        <w:tc>
          <w:tcPr>
            <w:tcW w:w="641" w:type="dxa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D173E0" w:rsidRDefault="00D173E0" w:rsidP="005E5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D173E0" w:rsidRDefault="00D173E0" w:rsidP="00E91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F36" w:rsidTr="00357799">
        <w:trPr>
          <w:trHeight w:val="331"/>
          <w:jc w:val="center"/>
        </w:trPr>
        <w:tc>
          <w:tcPr>
            <w:tcW w:w="641" w:type="dxa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D173E0" w:rsidRDefault="00D173E0" w:rsidP="005E53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D173E0" w:rsidRDefault="00D173E0" w:rsidP="00E91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:rsidR="00D173E0" w:rsidRDefault="00D173E0" w:rsidP="00BA0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0FE0" w:rsidRDefault="00BA0FE0" w:rsidP="00BA0FE0">
      <w:pPr>
        <w:jc w:val="center"/>
        <w:rPr>
          <w:rFonts w:ascii="Times New Roman" w:hAnsi="Times New Roman" w:cs="Times New Roman"/>
        </w:rPr>
      </w:pPr>
    </w:p>
    <w:p w:rsidR="00255B79" w:rsidRPr="00255B79" w:rsidRDefault="009D386F" w:rsidP="009D386F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="00255B79" w:rsidRPr="00255B79">
        <w:rPr>
          <w:rFonts w:ascii="Times New Roman" w:hAnsi="Times New Roman" w:cs="Times New Roman"/>
          <w:sz w:val="24"/>
          <w:szCs w:val="24"/>
        </w:rPr>
        <w:t>Перечень общественных</w:t>
      </w:r>
      <w:r w:rsidR="00255B79">
        <w:rPr>
          <w:rFonts w:ascii="Times New Roman" w:hAnsi="Times New Roman" w:cs="Times New Roman"/>
          <w:sz w:val="24"/>
          <w:szCs w:val="24"/>
        </w:rPr>
        <w:t xml:space="preserve"> территорий, подлежащих благоустройству в 2019-2022 годах, будет сформирован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едставления, рассмотрения и оценки предложений заинтересованных лиц о включении муниципальных территорий общего пользования, подлежащих благоустройству на территории городского поселения «Печора», в муниципальную программу «Формирование комфортной городской среды», утвержденного постановлением администрации МР «Печора» от 29 мая 2017 года № 765. </w:t>
      </w:r>
      <w:proofErr w:type="gramEnd"/>
    </w:p>
    <w:p w:rsidR="00F7460D" w:rsidRPr="00391DCB" w:rsidRDefault="00F7460D" w:rsidP="00391DCB"/>
    <w:sectPr w:rsidR="00F7460D" w:rsidRPr="00391DCB" w:rsidSect="0008493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07"/>
    <w:rsid w:val="00084930"/>
    <w:rsid w:val="00087779"/>
    <w:rsid w:val="001713D5"/>
    <w:rsid w:val="00190327"/>
    <w:rsid w:val="001B32E6"/>
    <w:rsid w:val="001C1983"/>
    <w:rsid w:val="001E5737"/>
    <w:rsid w:val="00232376"/>
    <w:rsid w:val="00255B79"/>
    <w:rsid w:val="00273712"/>
    <w:rsid w:val="00353A08"/>
    <w:rsid w:val="00357799"/>
    <w:rsid w:val="00391DCB"/>
    <w:rsid w:val="003D1F36"/>
    <w:rsid w:val="004426C0"/>
    <w:rsid w:val="00475797"/>
    <w:rsid w:val="004976A0"/>
    <w:rsid w:val="004E515C"/>
    <w:rsid w:val="004F1C1F"/>
    <w:rsid w:val="00500EFF"/>
    <w:rsid w:val="00512DDD"/>
    <w:rsid w:val="00530BE2"/>
    <w:rsid w:val="005400B8"/>
    <w:rsid w:val="005970AE"/>
    <w:rsid w:val="005D2A46"/>
    <w:rsid w:val="005E5393"/>
    <w:rsid w:val="0064440D"/>
    <w:rsid w:val="0064506B"/>
    <w:rsid w:val="00671614"/>
    <w:rsid w:val="006A0426"/>
    <w:rsid w:val="006A0828"/>
    <w:rsid w:val="006C062C"/>
    <w:rsid w:val="006E6C60"/>
    <w:rsid w:val="00763BAD"/>
    <w:rsid w:val="008373D9"/>
    <w:rsid w:val="0086312D"/>
    <w:rsid w:val="00881A0A"/>
    <w:rsid w:val="008C4FB5"/>
    <w:rsid w:val="008C6DF3"/>
    <w:rsid w:val="008D0F74"/>
    <w:rsid w:val="00900DAE"/>
    <w:rsid w:val="00957D4E"/>
    <w:rsid w:val="009B07C8"/>
    <w:rsid w:val="009D386F"/>
    <w:rsid w:val="009D3B90"/>
    <w:rsid w:val="009E5A7F"/>
    <w:rsid w:val="00A14A99"/>
    <w:rsid w:val="00A40D88"/>
    <w:rsid w:val="00A9360F"/>
    <w:rsid w:val="00AE3DCD"/>
    <w:rsid w:val="00AE7D86"/>
    <w:rsid w:val="00BA0FE0"/>
    <w:rsid w:val="00BA68EB"/>
    <w:rsid w:val="00C04E9C"/>
    <w:rsid w:val="00C27290"/>
    <w:rsid w:val="00C3743F"/>
    <w:rsid w:val="00C46EF3"/>
    <w:rsid w:val="00C92CE7"/>
    <w:rsid w:val="00CE4A26"/>
    <w:rsid w:val="00D173E0"/>
    <w:rsid w:val="00D21033"/>
    <w:rsid w:val="00D70BC9"/>
    <w:rsid w:val="00D72C09"/>
    <w:rsid w:val="00DC46A1"/>
    <w:rsid w:val="00DF7130"/>
    <w:rsid w:val="00E22DFD"/>
    <w:rsid w:val="00E41622"/>
    <w:rsid w:val="00E475B8"/>
    <w:rsid w:val="00E91933"/>
    <w:rsid w:val="00EB49EE"/>
    <w:rsid w:val="00F0477F"/>
    <w:rsid w:val="00F27D1A"/>
    <w:rsid w:val="00F36344"/>
    <w:rsid w:val="00F436FC"/>
    <w:rsid w:val="00F7460D"/>
    <w:rsid w:val="00FA23D6"/>
    <w:rsid w:val="00FD0B07"/>
    <w:rsid w:val="00FD4CC9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3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0B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3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0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8CB0-0F8F-4878-9468-53DBA7A6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provaOV</dc:creator>
  <cp:lastModifiedBy>Пользователь</cp:lastModifiedBy>
  <cp:revision>33</cp:revision>
  <cp:lastPrinted>2017-12-22T14:25:00Z</cp:lastPrinted>
  <dcterms:created xsi:type="dcterms:W3CDTF">2017-10-16T11:07:00Z</dcterms:created>
  <dcterms:modified xsi:type="dcterms:W3CDTF">2017-12-29T07:03:00Z</dcterms:modified>
</cp:coreProperties>
</file>